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A5" w:rsidRPr="00264721" w:rsidRDefault="0042039F" w:rsidP="003F4F41">
      <w:pPr>
        <w:autoSpaceDE w:val="0"/>
        <w:autoSpaceDN w:val="0"/>
        <w:adjustRightInd w:val="0"/>
        <w:spacing w:after="0" w:line="300" w:lineRule="exact"/>
        <w:jc w:val="center"/>
        <w:rPr>
          <w:rStyle w:val="a4"/>
          <w:rFonts w:ascii="Times New Roman" w:hAnsi="Times New Roman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264721">
        <w:rPr>
          <w:rStyle w:val="a4"/>
          <w:rFonts w:ascii="Times New Roman" w:hAnsi="Times New Roman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Контактные данные </w:t>
      </w:r>
      <w:r w:rsidR="00305E1E" w:rsidRPr="00264721">
        <w:rPr>
          <w:rStyle w:val="a4"/>
          <w:rFonts w:ascii="Times New Roman" w:hAnsi="Times New Roman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министерства здравоохранения </w:t>
      </w:r>
      <w:r w:rsidR="00305E1E" w:rsidRPr="00264721">
        <w:rPr>
          <w:rStyle w:val="a4"/>
          <w:rFonts w:ascii="Times New Roman" w:hAnsi="Times New Roman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br/>
      </w:r>
      <w:r w:rsidRPr="00264721">
        <w:rPr>
          <w:rStyle w:val="a4"/>
          <w:rFonts w:ascii="Times New Roman" w:hAnsi="Times New Roman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</w:t>
      </w:r>
      <w:r w:rsidR="000B7CA5" w:rsidRPr="00264721">
        <w:rPr>
          <w:rStyle w:val="a4"/>
          <w:rFonts w:ascii="Times New Roman" w:hAnsi="Times New Roman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:</w:t>
      </w:r>
    </w:p>
    <w:p w:rsidR="00912679" w:rsidRPr="00264721" w:rsidRDefault="00912679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AE5680" w:rsidRDefault="00305E1E" w:rsidP="00264721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sz w:val="22"/>
          <w:szCs w:val="18"/>
        </w:rPr>
      </w:pPr>
      <w:r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>Адрес: г. Хабаровск,</w:t>
      </w:r>
      <w:r w:rsidRPr="00264721">
        <w:rPr>
          <w:rStyle w:val="a4"/>
          <w:rFonts w:ascii="Times New Roman" w:hAnsi="Times New Roman" w:cs="Times New Roman"/>
          <w:b/>
          <w:i w:val="0"/>
          <w:sz w:val="22"/>
          <w:szCs w:val="18"/>
          <w:shd w:val="clear" w:color="auto" w:fill="FFFFFF"/>
        </w:rPr>
        <w:t xml:space="preserve"> </w:t>
      </w:r>
      <w:r w:rsidR="0042039F" w:rsidRPr="00264721">
        <w:rPr>
          <w:rFonts w:ascii="Times New Roman" w:hAnsi="Times New Roman" w:cs="Times New Roman"/>
          <w:sz w:val="22"/>
          <w:szCs w:val="18"/>
        </w:rPr>
        <w:t>ул.  Запарина, д.</w:t>
      </w:r>
      <w:r w:rsidR="0055469F" w:rsidRPr="00264721">
        <w:rPr>
          <w:rFonts w:ascii="Times New Roman" w:hAnsi="Times New Roman" w:cs="Times New Roman"/>
          <w:sz w:val="22"/>
          <w:szCs w:val="18"/>
        </w:rPr>
        <w:t xml:space="preserve"> </w:t>
      </w:r>
      <w:r w:rsidRPr="00264721">
        <w:rPr>
          <w:rFonts w:ascii="Times New Roman" w:hAnsi="Times New Roman" w:cs="Times New Roman"/>
          <w:sz w:val="22"/>
          <w:szCs w:val="18"/>
        </w:rPr>
        <w:t>76</w:t>
      </w:r>
      <w:r w:rsidR="0042039F" w:rsidRPr="00264721">
        <w:rPr>
          <w:rFonts w:ascii="Times New Roman" w:hAnsi="Times New Roman" w:cs="Times New Roman"/>
          <w:sz w:val="22"/>
          <w:szCs w:val="18"/>
        </w:rPr>
        <w:t xml:space="preserve">, </w:t>
      </w:r>
    </w:p>
    <w:p w:rsidR="00AE5680" w:rsidRDefault="00AE5680" w:rsidP="00264721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Отдел </w:t>
      </w:r>
      <w:r w:rsidR="00D9019C">
        <w:rPr>
          <w:rFonts w:ascii="Times New Roman" w:hAnsi="Times New Roman" w:cs="Times New Roman"/>
          <w:sz w:val="22"/>
          <w:szCs w:val="18"/>
        </w:rPr>
        <w:t>медицинской помощи детям и службы родовспоможения</w:t>
      </w:r>
      <w:r w:rsidR="00D9019C">
        <w:rPr>
          <w:rFonts w:ascii="Times New Roman" w:hAnsi="Times New Roman" w:cs="Times New Roman"/>
          <w:sz w:val="22"/>
          <w:szCs w:val="18"/>
        </w:rPr>
        <w:br/>
      </w:r>
      <w:r w:rsidR="0042039F"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>тел. (4212) 40</w:t>
      </w:r>
      <w:r w:rsidR="0055469F"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 xml:space="preserve"> </w:t>
      </w:r>
      <w:r w:rsidR="00305E1E"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>25</w:t>
      </w:r>
      <w:r w:rsidR="0055469F"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 xml:space="preserve"> </w:t>
      </w:r>
      <w:r w:rsidR="00305E1E"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>33</w:t>
      </w:r>
      <w:r w:rsidR="00264721" w:rsidRPr="00264721">
        <w:rPr>
          <w:rStyle w:val="a4"/>
          <w:rFonts w:ascii="Times New Roman" w:hAnsi="Times New Roman" w:cs="Times New Roman"/>
          <w:i w:val="0"/>
          <w:sz w:val="22"/>
          <w:szCs w:val="18"/>
          <w:shd w:val="clear" w:color="auto" w:fill="FFFFFF"/>
        </w:rPr>
        <w:t>,</w:t>
      </w:r>
      <w:r w:rsidR="00264721" w:rsidRPr="00264721">
        <w:rPr>
          <w:rFonts w:ascii="Times New Roman" w:hAnsi="Times New Roman" w:cs="Times New Roman"/>
          <w:sz w:val="22"/>
          <w:szCs w:val="18"/>
        </w:rPr>
        <w:t xml:space="preserve"> </w:t>
      </w:r>
    </w:p>
    <w:p w:rsidR="001F14DA" w:rsidRDefault="00AE5680" w:rsidP="00264721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Отдел лекарственного обеспечения (4212) 40 22 72,</w:t>
      </w:r>
    </w:p>
    <w:p w:rsidR="00264721" w:rsidRPr="00264721" w:rsidRDefault="001F14DA" w:rsidP="00264721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b/>
          <w:sz w:val="22"/>
          <w:szCs w:val="18"/>
        </w:rPr>
      </w:pPr>
      <w:r w:rsidRPr="001F14DA">
        <w:rPr>
          <w:rFonts w:ascii="Times New Roman" w:hAnsi="Times New Roman" w:cs="Times New Roman"/>
          <w:sz w:val="22"/>
          <w:szCs w:val="18"/>
        </w:rPr>
        <w:t xml:space="preserve">Круглосуточный телефон "горячей" линии министерства </w:t>
      </w:r>
      <w:r>
        <w:rPr>
          <w:rFonts w:ascii="Times New Roman" w:hAnsi="Times New Roman" w:cs="Times New Roman"/>
          <w:sz w:val="22"/>
          <w:szCs w:val="18"/>
        </w:rPr>
        <w:br/>
      </w:r>
      <w:r w:rsidRPr="001F14DA">
        <w:rPr>
          <w:rFonts w:ascii="Times New Roman" w:hAnsi="Times New Roman" w:cs="Times New Roman"/>
          <w:sz w:val="22"/>
          <w:szCs w:val="18"/>
        </w:rPr>
        <w:t>здравоохранения края (4212) 40</w:t>
      </w:r>
      <w:r>
        <w:rPr>
          <w:rFonts w:ascii="Times New Roman" w:hAnsi="Times New Roman" w:cs="Times New Roman"/>
          <w:sz w:val="22"/>
          <w:szCs w:val="18"/>
        </w:rPr>
        <w:t xml:space="preserve"> 2</w:t>
      </w:r>
      <w:r w:rsidRPr="001F14DA">
        <w:rPr>
          <w:rFonts w:ascii="Times New Roman" w:hAnsi="Times New Roman" w:cs="Times New Roman"/>
          <w:sz w:val="22"/>
          <w:szCs w:val="18"/>
        </w:rPr>
        <w:t>2</w:t>
      </w:r>
      <w:r>
        <w:rPr>
          <w:rFonts w:ascii="Times New Roman" w:hAnsi="Times New Roman" w:cs="Times New Roman"/>
          <w:sz w:val="22"/>
          <w:szCs w:val="18"/>
        </w:rPr>
        <w:t xml:space="preserve"> </w:t>
      </w:r>
      <w:r w:rsidRPr="001F14DA">
        <w:rPr>
          <w:rFonts w:ascii="Times New Roman" w:hAnsi="Times New Roman" w:cs="Times New Roman"/>
          <w:sz w:val="22"/>
          <w:szCs w:val="18"/>
        </w:rPr>
        <w:t>01</w:t>
      </w:r>
      <w:r w:rsidR="00264721" w:rsidRPr="00264721">
        <w:rPr>
          <w:rFonts w:ascii="Times New Roman" w:hAnsi="Times New Roman" w:cs="Times New Roman"/>
          <w:sz w:val="22"/>
          <w:szCs w:val="18"/>
        </w:rPr>
        <w:br/>
        <w:t xml:space="preserve">адрес электронной почты: </w:t>
      </w:r>
      <w:r w:rsidR="00264721" w:rsidRPr="00264721">
        <w:rPr>
          <w:rFonts w:ascii="Times New Roman" w:hAnsi="Times New Roman" w:cs="Times New Roman"/>
          <w:b/>
          <w:sz w:val="22"/>
          <w:szCs w:val="18"/>
        </w:rPr>
        <w:t>zdrav@adm.khv.ru</w:t>
      </w:r>
    </w:p>
    <w:p w:rsidR="000B7CA5" w:rsidRPr="00264721" w:rsidRDefault="000B7CA5" w:rsidP="000B7CA5">
      <w:pPr>
        <w:pStyle w:val="ac"/>
        <w:tabs>
          <w:tab w:val="left" w:pos="142"/>
        </w:tabs>
        <w:autoSpaceDE w:val="0"/>
        <w:autoSpaceDN w:val="0"/>
        <w:adjustRightInd w:val="0"/>
        <w:ind w:left="0"/>
        <w:rPr>
          <w:rStyle w:val="a4"/>
          <w:i w:val="0"/>
          <w:sz w:val="22"/>
          <w:szCs w:val="18"/>
          <w:shd w:val="clear" w:color="auto" w:fill="FFFFFF"/>
        </w:rPr>
      </w:pPr>
    </w:p>
    <w:p w:rsidR="000B7CA5" w:rsidRPr="00264721" w:rsidRDefault="00305E1E" w:rsidP="000B7CA5">
      <w:pPr>
        <w:pStyle w:val="ConsPlusNormal"/>
        <w:ind w:left="720" w:right="57"/>
        <w:jc w:val="center"/>
        <w:rPr>
          <w:rFonts w:ascii="Times New Roman" w:hAnsi="Times New Roman" w:cs="Times New Roman"/>
          <w:sz w:val="22"/>
          <w:szCs w:val="18"/>
        </w:rPr>
      </w:pPr>
      <w:r w:rsidRPr="00264721">
        <w:rPr>
          <w:rFonts w:ascii="Times New Roman" w:hAnsi="Times New Roman" w:cs="Times New Roman"/>
          <w:sz w:val="22"/>
          <w:szCs w:val="18"/>
        </w:rPr>
        <w:t xml:space="preserve">Консультации по вопросам охраны </w:t>
      </w:r>
      <w:r w:rsidR="00DA0730">
        <w:rPr>
          <w:rFonts w:ascii="Times New Roman" w:hAnsi="Times New Roman" w:cs="Times New Roman"/>
          <w:sz w:val="22"/>
          <w:szCs w:val="18"/>
        </w:rPr>
        <w:t>здоровья</w:t>
      </w:r>
      <w:r w:rsidR="00AE5680">
        <w:rPr>
          <w:rFonts w:ascii="Times New Roman" w:hAnsi="Times New Roman" w:cs="Times New Roman"/>
          <w:sz w:val="22"/>
          <w:szCs w:val="18"/>
        </w:rPr>
        <w:t xml:space="preserve"> и лекарственно</w:t>
      </w:r>
      <w:r w:rsidR="00AD5D8B">
        <w:rPr>
          <w:rFonts w:ascii="Times New Roman" w:hAnsi="Times New Roman" w:cs="Times New Roman"/>
          <w:sz w:val="22"/>
          <w:szCs w:val="18"/>
        </w:rPr>
        <w:t>го</w:t>
      </w:r>
      <w:r w:rsidR="00AE5680">
        <w:rPr>
          <w:rFonts w:ascii="Times New Roman" w:hAnsi="Times New Roman" w:cs="Times New Roman"/>
          <w:sz w:val="22"/>
          <w:szCs w:val="18"/>
        </w:rPr>
        <w:t xml:space="preserve"> обеспечени</w:t>
      </w:r>
      <w:r w:rsidR="00AD5D8B">
        <w:rPr>
          <w:rFonts w:ascii="Times New Roman" w:hAnsi="Times New Roman" w:cs="Times New Roman"/>
          <w:sz w:val="22"/>
          <w:szCs w:val="18"/>
        </w:rPr>
        <w:t>я</w:t>
      </w:r>
      <w:r w:rsidR="00DA0730">
        <w:rPr>
          <w:rFonts w:ascii="Times New Roman" w:hAnsi="Times New Roman" w:cs="Times New Roman"/>
          <w:sz w:val="22"/>
          <w:szCs w:val="18"/>
        </w:rPr>
        <w:t xml:space="preserve"> детей</w:t>
      </w:r>
      <w:r w:rsidR="000B7CA5" w:rsidRPr="00264721">
        <w:rPr>
          <w:rFonts w:ascii="Times New Roman" w:hAnsi="Times New Roman" w:cs="Times New Roman"/>
          <w:sz w:val="22"/>
          <w:szCs w:val="18"/>
        </w:rPr>
        <w:t>:</w:t>
      </w:r>
    </w:p>
    <w:p w:rsidR="000B7CA5" w:rsidRPr="00264721" w:rsidRDefault="00305E1E" w:rsidP="00305E1E">
      <w:pPr>
        <w:pStyle w:val="ConsPlusNormal"/>
        <w:ind w:left="284" w:right="57"/>
        <w:jc w:val="center"/>
        <w:rPr>
          <w:rFonts w:ascii="Times New Roman" w:hAnsi="Times New Roman" w:cs="Times New Roman"/>
          <w:sz w:val="22"/>
          <w:szCs w:val="18"/>
        </w:rPr>
      </w:pPr>
      <w:r w:rsidRPr="00264721">
        <w:rPr>
          <w:rFonts w:ascii="Times New Roman" w:hAnsi="Times New Roman" w:cs="Times New Roman"/>
          <w:sz w:val="22"/>
          <w:szCs w:val="18"/>
        </w:rPr>
        <w:t xml:space="preserve">Понедельник – </w:t>
      </w:r>
      <w:r w:rsidR="00CE15F7" w:rsidRPr="00264721">
        <w:rPr>
          <w:rFonts w:ascii="Times New Roman" w:hAnsi="Times New Roman" w:cs="Times New Roman"/>
          <w:sz w:val="22"/>
          <w:szCs w:val="18"/>
        </w:rPr>
        <w:t>пятница</w:t>
      </w:r>
      <w:r w:rsidR="000B7CA5" w:rsidRPr="00264721">
        <w:rPr>
          <w:rFonts w:ascii="Times New Roman" w:hAnsi="Times New Roman" w:cs="Times New Roman"/>
          <w:sz w:val="22"/>
          <w:szCs w:val="18"/>
        </w:rPr>
        <w:t xml:space="preserve">: с </w:t>
      </w:r>
      <w:r w:rsidR="0042039F" w:rsidRPr="00264721">
        <w:rPr>
          <w:rFonts w:ascii="Times New Roman" w:hAnsi="Times New Roman" w:cs="Times New Roman"/>
          <w:sz w:val="22"/>
          <w:szCs w:val="18"/>
        </w:rPr>
        <w:t>09.</w:t>
      </w:r>
      <w:r w:rsidR="000B7CA5" w:rsidRPr="00264721">
        <w:rPr>
          <w:rFonts w:ascii="Times New Roman" w:hAnsi="Times New Roman" w:cs="Times New Roman"/>
          <w:sz w:val="22"/>
          <w:szCs w:val="18"/>
        </w:rPr>
        <w:t>00 до 18.00 часов</w:t>
      </w:r>
      <w:r w:rsidR="0042039F" w:rsidRPr="00264721">
        <w:rPr>
          <w:rFonts w:ascii="Times New Roman" w:hAnsi="Times New Roman" w:cs="Times New Roman"/>
          <w:sz w:val="22"/>
          <w:szCs w:val="18"/>
        </w:rPr>
        <w:t xml:space="preserve"> (обед с 13.00 до 14.00</w:t>
      </w:r>
      <w:r w:rsidRPr="00264721">
        <w:rPr>
          <w:rFonts w:ascii="Times New Roman" w:hAnsi="Times New Roman" w:cs="Times New Roman"/>
          <w:sz w:val="22"/>
          <w:szCs w:val="18"/>
        </w:rPr>
        <w:t xml:space="preserve">; </w:t>
      </w:r>
      <w:r w:rsidR="00CE15F7" w:rsidRPr="00264721">
        <w:rPr>
          <w:rFonts w:ascii="Times New Roman" w:hAnsi="Times New Roman" w:cs="Times New Roman"/>
          <w:sz w:val="22"/>
          <w:szCs w:val="18"/>
        </w:rPr>
        <w:t>суббота, воскресенье</w:t>
      </w:r>
      <w:r w:rsidR="00264721" w:rsidRPr="00264721">
        <w:rPr>
          <w:rFonts w:ascii="Times New Roman" w:hAnsi="Times New Roman" w:cs="Times New Roman"/>
          <w:sz w:val="22"/>
          <w:szCs w:val="18"/>
        </w:rPr>
        <w:t>: выходные дни</w:t>
      </w:r>
      <w:r w:rsidR="00DA0730">
        <w:rPr>
          <w:rFonts w:ascii="Times New Roman" w:hAnsi="Times New Roman" w:cs="Times New Roman"/>
          <w:sz w:val="22"/>
          <w:szCs w:val="18"/>
        </w:rPr>
        <w:t>)</w:t>
      </w:r>
    </w:p>
    <w:p w:rsidR="000B7CA5" w:rsidRPr="00DA0730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color w:val="2F2F2F"/>
          <w:sz w:val="22"/>
          <w:szCs w:val="28"/>
        </w:rPr>
      </w:pPr>
      <w:bookmarkStart w:id="0" w:name="images"/>
      <w:bookmarkEnd w:id="0"/>
    </w:p>
    <w:p w:rsidR="00264721" w:rsidRPr="00264721" w:rsidRDefault="00264721" w:rsidP="00DA0730">
      <w:pPr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26472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Права несовершеннолетних в сфере охраны здоровья:</w:t>
      </w:r>
    </w:p>
    <w:p w:rsidR="00264721" w:rsidRPr="00DA0730" w:rsidRDefault="00264721" w:rsidP="002647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264721" w:rsidRPr="00264721" w:rsidRDefault="00264721" w:rsidP="0026472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szCs w:val="18"/>
          <w:lang w:eastAsia="ru-RU"/>
        </w:rPr>
      </w:pPr>
      <w:r w:rsidRPr="00264721">
        <w:rPr>
          <w:rFonts w:ascii="Times New Roman" w:eastAsia="Times New Roman" w:hAnsi="Times New Roman" w:cs="Times New Roman"/>
          <w:szCs w:val="18"/>
          <w:lang w:eastAsia="ru-RU"/>
        </w:rPr>
        <w:t>1. В сфере охраны здоровья несовершеннолетние имеют право на:</w:t>
      </w:r>
    </w:p>
    <w:p w:rsidR="00264721" w:rsidRPr="00264721" w:rsidRDefault="00264721" w:rsidP="00DA0730">
      <w:pPr>
        <w:pStyle w:val="ac"/>
        <w:numPr>
          <w:ilvl w:val="0"/>
          <w:numId w:val="21"/>
        </w:numPr>
        <w:ind w:left="0" w:firstLine="567"/>
        <w:outlineLvl w:val="3"/>
        <w:rPr>
          <w:rFonts w:eastAsia="Times New Roman"/>
          <w:sz w:val="22"/>
          <w:szCs w:val="22"/>
          <w:lang w:eastAsia="ru-RU"/>
        </w:rPr>
      </w:pPr>
      <w:r w:rsidRPr="00264721">
        <w:rPr>
          <w:rFonts w:eastAsia="Times New Roman"/>
          <w:sz w:val="22"/>
          <w:szCs w:val="22"/>
          <w:lang w:eastAsia="ru-RU"/>
        </w:rPr>
        <w:t>прохождение медицинских осмотров, 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организациях;</w:t>
      </w:r>
    </w:p>
    <w:p w:rsidR="00264721" w:rsidRPr="00264721" w:rsidRDefault="00264721" w:rsidP="00DA0730">
      <w:pPr>
        <w:pStyle w:val="ac"/>
        <w:numPr>
          <w:ilvl w:val="0"/>
          <w:numId w:val="21"/>
        </w:numPr>
        <w:ind w:left="0" w:firstLine="567"/>
        <w:outlineLvl w:val="3"/>
        <w:rPr>
          <w:rFonts w:eastAsia="Times New Roman"/>
          <w:sz w:val="22"/>
          <w:szCs w:val="22"/>
          <w:lang w:eastAsia="ru-RU"/>
        </w:rPr>
      </w:pPr>
      <w:r w:rsidRPr="00264721">
        <w:rPr>
          <w:rFonts w:eastAsia="Times New Roman"/>
          <w:sz w:val="22"/>
          <w:szCs w:val="22"/>
          <w:lang w:eastAsia="ru-RU"/>
        </w:rPr>
        <w:t>оказание медицинской помощи в период оздоровления и организованного отдыха;</w:t>
      </w:r>
    </w:p>
    <w:p w:rsidR="00264721" w:rsidRPr="00264721" w:rsidRDefault="00264721" w:rsidP="00DA0730">
      <w:pPr>
        <w:pStyle w:val="ac"/>
        <w:numPr>
          <w:ilvl w:val="0"/>
          <w:numId w:val="21"/>
        </w:numPr>
        <w:ind w:left="0" w:firstLine="567"/>
        <w:outlineLvl w:val="3"/>
        <w:rPr>
          <w:rFonts w:eastAsia="Times New Roman"/>
          <w:sz w:val="22"/>
          <w:szCs w:val="22"/>
          <w:lang w:eastAsia="ru-RU"/>
        </w:rPr>
      </w:pPr>
      <w:r w:rsidRPr="00264721">
        <w:rPr>
          <w:rFonts w:eastAsia="Times New Roman"/>
          <w:sz w:val="22"/>
          <w:szCs w:val="22"/>
          <w:lang w:eastAsia="ru-RU"/>
        </w:rPr>
        <w:t>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;</w:t>
      </w:r>
    </w:p>
    <w:p w:rsidR="00264721" w:rsidRPr="00264721" w:rsidRDefault="00264721" w:rsidP="00DA0730">
      <w:pPr>
        <w:pStyle w:val="ac"/>
        <w:numPr>
          <w:ilvl w:val="0"/>
          <w:numId w:val="21"/>
        </w:numPr>
        <w:ind w:left="0" w:firstLine="567"/>
        <w:outlineLvl w:val="3"/>
        <w:rPr>
          <w:rFonts w:eastAsia="Times New Roman"/>
          <w:sz w:val="22"/>
          <w:szCs w:val="22"/>
          <w:lang w:eastAsia="ru-RU"/>
        </w:rPr>
      </w:pPr>
      <w:r w:rsidRPr="00264721">
        <w:rPr>
          <w:rFonts w:eastAsia="Times New Roman"/>
          <w:sz w:val="22"/>
          <w:szCs w:val="22"/>
          <w:lang w:eastAsia="ru-RU"/>
        </w:rPr>
        <w:t>медицинскую консультацию без взимания платы при определении профессиональной пригодности;</w:t>
      </w:r>
    </w:p>
    <w:p w:rsidR="00264721" w:rsidRPr="00264721" w:rsidRDefault="00264721" w:rsidP="00DA0730">
      <w:pPr>
        <w:pStyle w:val="ac"/>
        <w:numPr>
          <w:ilvl w:val="0"/>
          <w:numId w:val="21"/>
        </w:numPr>
        <w:ind w:left="0" w:firstLine="567"/>
        <w:outlineLvl w:val="3"/>
        <w:rPr>
          <w:rFonts w:eastAsia="Times New Roman"/>
          <w:sz w:val="22"/>
          <w:szCs w:val="22"/>
          <w:lang w:eastAsia="ru-RU"/>
        </w:rPr>
      </w:pPr>
      <w:r w:rsidRPr="00264721">
        <w:rPr>
          <w:rFonts w:eastAsia="Times New Roman"/>
          <w:sz w:val="22"/>
          <w:szCs w:val="22"/>
          <w:lang w:eastAsia="ru-RU"/>
        </w:rPr>
        <w:t>получение информации о состоянии здоровья в доступно</w:t>
      </w:r>
      <w:bookmarkStart w:id="1" w:name="_GoBack"/>
      <w:bookmarkEnd w:id="1"/>
      <w:r w:rsidRPr="00264721">
        <w:rPr>
          <w:rFonts w:eastAsia="Times New Roman"/>
          <w:sz w:val="22"/>
          <w:szCs w:val="22"/>
          <w:lang w:eastAsia="ru-RU"/>
        </w:rPr>
        <w:t>й для них форме.</w:t>
      </w:r>
    </w:p>
    <w:p w:rsidR="00264721" w:rsidRDefault="00264721" w:rsidP="0026472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szCs w:val="18"/>
          <w:lang w:eastAsia="ru-RU"/>
        </w:rPr>
      </w:pPr>
      <w:r w:rsidRPr="00264721">
        <w:rPr>
          <w:rFonts w:ascii="Times New Roman" w:eastAsia="Times New Roman" w:hAnsi="Times New Roman" w:cs="Times New Roman"/>
          <w:szCs w:val="18"/>
          <w:lang w:eastAsia="ru-RU"/>
        </w:rPr>
        <w:t>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.</w:t>
      </w:r>
    </w:p>
    <w:p w:rsidR="00905BF8" w:rsidRPr="00264721" w:rsidRDefault="00905BF8" w:rsidP="0026472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szCs w:val="18"/>
          <w:lang w:eastAsia="ru-RU"/>
        </w:rPr>
      </w:pPr>
    </w:p>
    <w:p w:rsidR="00DA0730" w:rsidRPr="00264721" w:rsidRDefault="00DA0730" w:rsidP="00DA0730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_____________</w:t>
      </w:r>
    </w:p>
    <w:p w:rsidR="001B2725" w:rsidRDefault="00727D91" w:rsidP="002647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26979D" wp14:editId="4193476A">
            <wp:extent cx="4886325" cy="1304925"/>
            <wp:effectExtent l="0" t="0" r="9525" b="9525"/>
            <wp:docPr id="1" name="Рисунок 1" descr="http://www.med.cap.ru/home/549/import/12f5d2c2-2081-41c4-99dc-6d4acdf6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549/import/12f5d2c2-2081-41c4-99dc-6d4acdf69e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03"/>
                    <a:stretch/>
                  </pic:blipFill>
                  <pic:spPr bwMode="auto">
                    <a:xfrm>
                      <a:off x="0" y="0"/>
                      <a:ext cx="4888498" cy="13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25" w:rsidRPr="008A5C0F" w:rsidRDefault="00305E1E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05E1E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2DD5D838" wp14:editId="7FD4B521">
            <wp:extent cx="4905375" cy="2750518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vcy;&amp;scy;&amp;iecy;&amp;mcy;&amp;icy;&amp;rcy;&amp;ncy;&amp;ycy;&amp;jcy; &amp;dcy;&amp;iecy;&amp;ncy;&amp;softcy; &amp;rcy;&amp;iecy;&amp;bcy;&amp;ie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vcy;&amp;scy;&amp;iecy;&amp;mcy;&amp;icy;&amp;rcy;&amp;ncy;&amp;ycy;&amp;jcy; &amp;dcy;&amp;iecy;&amp;ncy;&amp;softcy; &amp;rcy;&amp;iecy;&amp;bcy;&amp;iecy;&amp;n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3"/>
                    <a:stretch/>
                  </pic:blipFill>
                  <pic:spPr bwMode="auto">
                    <a:xfrm>
                      <a:off x="0" y="0"/>
                      <a:ext cx="4909530" cy="275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13441" w:rsidRPr="007F69A0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7F69A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ЗАЩИТИМ ПРАВА РЕБЕНКА</w:t>
      </w:r>
      <w:r w:rsidR="0042039F" w:rsidRPr="007F69A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ВМЕСТЕ</w:t>
      </w: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039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69A0" w:rsidRPr="008A5C0F" w:rsidRDefault="007F69A0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75AF" w:rsidRPr="008A5C0F" w:rsidRDefault="00305E1E" w:rsidP="003724D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</w:pPr>
      <w:r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Министерство здравоохранения</w:t>
      </w:r>
      <w:r w:rsidR="00A375AF"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="00A375AF"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Хабаровского</w:t>
      </w:r>
      <w:r w:rsidR="00A375AF"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="00A375AF"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края</w:t>
      </w:r>
    </w:p>
    <w:p w:rsidR="00A375AF" w:rsidRDefault="00A375AF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64505" w:rsidRDefault="00664505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sectPr w:rsidR="00664505" w:rsidSect="00664505">
      <w:pgSz w:w="16838" w:h="11906" w:orient="landscape"/>
      <w:pgMar w:top="567" w:right="1134" w:bottom="567" w:left="1134" w:header="708" w:footer="4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4B" w:rsidRDefault="00C8584B" w:rsidP="00347B4B">
      <w:pPr>
        <w:spacing w:after="0" w:line="240" w:lineRule="auto"/>
      </w:pPr>
      <w:r>
        <w:separator/>
      </w:r>
    </w:p>
  </w:endnote>
  <w:endnote w:type="continuationSeparator" w:id="0">
    <w:p w:rsidR="00C8584B" w:rsidRDefault="00C8584B" w:rsidP="003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4B" w:rsidRDefault="00C8584B" w:rsidP="00347B4B">
      <w:pPr>
        <w:spacing w:after="0" w:line="240" w:lineRule="auto"/>
      </w:pPr>
      <w:r>
        <w:separator/>
      </w:r>
    </w:p>
  </w:footnote>
  <w:footnote w:type="continuationSeparator" w:id="0">
    <w:p w:rsidR="00C8584B" w:rsidRDefault="00C8584B" w:rsidP="003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5BE"/>
    <w:multiLevelType w:val="multilevel"/>
    <w:tmpl w:val="99F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EC3"/>
    <w:multiLevelType w:val="multilevel"/>
    <w:tmpl w:val="FD3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7B00"/>
    <w:multiLevelType w:val="multilevel"/>
    <w:tmpl w:val="14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3AD"/>
    <w:multiLevelType w:val="multilevel"/>
    <w:tmpl w:val="3C7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921A9"/>
    <w:multiLevelType w:val="hybridMultilevel"/>
    <w:tmpl w:val="B8B47AC6"/>
    <w:lvl w:ilvl="0" w:tplc="8BC0D83A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319DB"/>
    <w:multiLevelType w:val="multilevel"/>
    <w:tmpl w:val="426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240B3"/>
    <w:multiLevelType w:val="multilevel"/>
    <w:tmpl w:val="C5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97D01"/>
    <w:multiLevelType w:val="multilevel"/>
    <w:tmpl w:val="D06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B6718"/>
    <w:multiLevelType w:val="hybridMultilevel"/>
    <w:tmpl w:val="B5F2A6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F4525F"/>
    <w:multiLevelType w:val="hybridMultilevel"/>
    <w:tmpl w:val="A65A3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1E6"/>
    <w:multiLevelType w:val="multilevel"/>
    <w:tmpl w:val="D4E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50BF1"/>
    <w:multiLevelType w:val="multilevel"/>
    <w:tmpl w:val="B84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D6368"/>
    <w:multiLevelType w:val="multilevel"/>
    <w:tmpl w:val="B5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F1831"/>
    <w:multiLevelType w:val="multilevel"/>
    <w:tmpl w:val="A18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214D2"/>
    <w:multiLevelType w:val="multilevel"/>
    <w:tmpl w:val="E3D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44032"/>
    <w:multiLevelType w:val="multilevel"/>
    <w:tmpl w:val="E7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3063C"/>
    <w:multiLevelType w:val="multilevel"/>
    <w:tmpl w:val="D54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C3A4F"/>
    <w:multiLevelType w:val="hybridMultilevel"/>
    <w:tmpl w:val="2F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F1BDC"/>
    <w:multiLevelType w:val="multilevel"/>
    <w:tmpl w:val="E3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C54C1"/>
    <w:multiLevelType w:val="multilevel"/>
    <w:tmpl w:val="4AE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57EE3"/>
    <w:multiLevelType w:val="multilevel"/>
    <w:tmpl w:val="63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95952"/>
    <w:multiLevelType w:val="multilevel"/>
    <w:tmpl w:val="E4C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5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7"/>
  </w:num>
  <w:num w:numId="12">
    <w:abstractNumId w:val="5"/>
  </w:num>
  <w:num w:numId="13">
    <w:abstractNumId w:val="21"/>
  </w:num>
  <w:num w:numId="14">
    <w:abstractNumId w:val="2"/>
  </w:num>
  <w:num w:numId="15">
    <w:abstractNumId w:val="19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  <w:num w:numId="20">
    <w:abstractNumId w:val="9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4"/>
    <w:rsid w:val="00027F44"/>
    <w:rsid w:val="000826D2"/>
    <w:rsid w:val="00097552"/>
    <w:rsid w:val="000B7CA5"/>
    <w:rsid w:val="000C34C5"/>
    <w:rsid w:val="000D02BE"/>
    <w:rsid w:val="000D7775"/>
    <w:rsid w:val="000D7922"/>
    <w:rsid w:val="000E52A8"/>
    <w:rsid w:val="001062BD"/>
    <w:rsid w:val="00160575"/>
    <w:rsid w:val="001B2725"/>
    <w:rsid w:val="001E32B0"/>
    <w:rsid w:val="001F14DA"/>
    <w:rsid w:val="001F5EB4"/>
    <w:rsid w:val="00264721"/>
    <w:rsid w:val="002821DC"/>
    <w:rsid w:val="002871CD"/>
    <w:rsid w:val="002F1D67"/>
    <w:rsid w:val="00305E1E"/>
    <w:rsid w:val="00311E0C"/>
    <w:rsid w:val="0033619A"/>
    <w:rsid w:val="00347B4B"/>
    <w:rsid w:val="003724D9"/>
    <w:rsid w:val="003C1641"/>
    <w:rsid w:val="003D2143"/>
    <w:rsid w:val="003D421A"/>
    <w:rsid w:val="003F4F41"/>
    <w:rsid w:val="0042039F"/>
    <w:rsid w:val="00481490"/>
    <w:rsid w:val="00492479"/>
    <w:rsid w:val="00492AD4"/>
    <w:rsid w:val="004C2EC4"/>
    <w:rsid w:val="004E3EFB"/>
    <w:rsid w:val="00545190"/>
    <w:rsid w:val="00547B39"/>
    <w:rsid w:val="00553138"/>
    <w:rsid w:val="0055469F"/>
    <w:rsid w:val="005E4668"/>
    <w:rsid w:val="005F683D"/>
    <w:rsid w:val="00614F80"/>
    <w:rsid w:val="00642E00"/>
    <w:rsid w:val="006509C4"/>
    <w:rsid w:val="006635F3"/>
    <w:rsid w:val="00664505"/>
    <w:rsid w:val="006A4259"/>
    <w:rsid w:val="006A6ACD"/>
    <w:rsid w:val="006E7995"/>
    <w:rsid w:val="006F3238"/>
    <w:rsid w:val="006F4AEE"/>
    <w:rsid w:val="00714FA5"/>
    <w:rsid w:val="00722ACE"/>
    <w:rsid w:val="00724BE3"/>
    <w:rsid w:val="00727D91"/>
    <w:rsid w:val="0073012E"/>
    <w:rsid w:val="007369D4"/>
    <w:rsid w:val="0074661F"/>
    <w:rsid w:val="00795B2A"/>
    <w:rsid w:val="007B01F5"/>
    <w:rsid w:val="007B0541"/>
    <w:rsid w:val="007E7CF5"/>
    <w:rsid w:val="007F4C1B"/>
    <w:rsid w:val="007F69A0"/>
    <w:rsid w:val="008A5C0F"/>
    <w:rsid w:val="008D0F87"/>
    <w:rsid w:val="00905BF8"/>
    <w:rsid w:val="00912679"/>
    <w:rsid w:val="00944B6E"/>
    <w:rsid w:val="009721EF"/>
    <w:rsid w:val="00976A87"/>
    <w:rsid w:val="00997058"/>
    <w:rsid w:val="009A71EA"/>
    <w:rsid w:val="009F08AE"/>
    <w:rsid w:val="00A375AF"/>
    <w:rsid w:val="00A40E53"/>
    <w:rsid w:val="00A46839"/>
    <w:rsid w:val="00A5270F"/>
    <w:rsid w:val="00A601C2"/>
    <w:rsid w:val="00A72917"/>
    <w:rsid w:val="00A8536F"/>
    <w:rsid w:val="00A91135"/>
    <w:rsid w:val="00AA076A"/>
    <w:rsid w:val="00AD5D8B"/>
    <w:rsid w:val="00AE5680"/>
    <w:rsid w:val="00AF150F"/>
    <w:rsid w:val="00B16223"/>
    <w:rsid w:val="00B3115B"/>
    <w:rsid w:val="00B67637"/>
    <w:rsid w:val="00B84DC9"/>
    <w:rsid w:val="00BB3786"/>
    <w:rsid w:val="00C031A1"/>
    <w:rsid w:val="00C37B7A"/>
    <w:rsid w:val="00C40704"/>
    <w:rsid w:val="00C62199"/>
    <w:rsid w:val="00C8584B"/>
    <w:rsid w:val="00CE15F7"/>
    <w:rsid w:val="00D3354C"/>
    <w:rsid w:val="00D75430"/>
    <w:rsid w:val="00D9019C"/>
    <w:rsid w:val="00DA0730"/>
    <w:rsid w:val="00DC4818"/>
    <w:rsid w:val="00E13441"/>
    <w:rsid w:val="00E346F7"/>
    <w:rsid w:val="00E61729"/>
    <w:rsid w:val="00E80B00"/>
    <w:rsid w:val="00F11728"/>
    <w:rsid w:val="00F255CC"/>
    <w:rsid w:val="00F37419"/>
    <w:rsid w:val="00F755A7"/>
    <w:rsid w:val="00F92ADD"/>
    <w:rsid w:val="00FA2D19"/>
    <w:rsid w:val="00FA59C1"/>
    <w:rsid w:val="00FB072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56446-FC26-4E23-A7C8-DE08B107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4DDE-26C2-48A5-AFF4-EA8B5FD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нева Светлана Николаевна</dc:creator>
  <cp:lastModifiedBy>Деменец Анна Евгеньевна</cp:lastModifiedBy>
  <cp:revision>3</cp:revision>
  <cp:lastPrinted>2018-10-01T06:35:00Z</cp:lastPrinted>
  <dcterms:created xsi:type="dcterms:W3CDTF">2021-09-29T00:40:00Z</dcterms:created>
  <dcterms:modified xsi:type="dcterms:W3CDTF">2021-09-29T02:24:00Z</dcterms:modified>
</cp:coreProperties>
</file>